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088A7CC9" w:rsidR="00183FBD" w:rsidRPr="00800757" w:rsidRDefault="003B0A46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Google Sans" w:hAnsi="Google Sans" w:cs="Calibri"/>
                <w:b/>
                <w:bCs/>
                <w:noProof/>
                <w:color w:val="141823"/>
                <w:lang w:val="es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5FED3F84" wp14:editId="6553BE3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813435</wp:posOffset>
                  </wp:positionV>
                  <wp:extent cx="782955" cy="866140"/>
                  <wp:effectExtent l="0" t="0" r="0" b="0"/>
                  <wp:wrapSquare wrapText="bothSides"/>
                  <wp:docPr id="36030734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07341" name="Imagen 3603073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8661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9DD9B63" w:rsidR="00183FBD" w:rsidRPr="000B3396" w:rsidRDefault="003B0A46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77996">
              <w:rPr>
                <w:rFonts w:ascii="Arial Black" w:hAnsi="Arial Black"/>
                <w:b/>
                <w:bCs/>
                <w:spacing w:val="-2"/>
                <w:sz w:val="18"/>
                <w:szCs w:val="18"/>
              </w:rPr>
              <w:t>JOSÉ SIMÓN ARREDONDO ACOST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6019D7D0" w:rsidR="00183FBD" w:rsidRPr="004D413F" w:rsidRDefault="003B0A46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BACHILLERAT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0D4E97D2" w:rsidR="00183FBD" w:rsidRPr="003B0A46" w:rsidRDefault="003B0A46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3B0A46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COL. MAGISTERIAL NO. 6, POSTE NO. 15, COSALÁ, SIN.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67FD7574" w:rsidR="00183FBD" w:rsidRPr="00483B52" w:rsidRDefault="003B0A46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77996">
              <w:rPr>
                <w:rFonts w:ascii="Arial Black" w:hAnsi="Arial Black" w:cs="Calibri"/>
                <w:color w:val="141823"/>
                <w:sz w:val="18"/>
                <w:szCs w:val="18"/>
                <w:lang w:val="es"/>
              </w:rPr>
              <w:t>667 966-96-46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D8E18F0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F5F9935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4FE87AD1" w:rsidR="00B854B8" w:rsidRPr="00531184" w:rsidRDefault="00880832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O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B73D61">
              <w:rPr>
                <w:rFonts w:ascii="Arial Black" w:hAnsi="Arial Black" w:cs="Arial"/>
                <w:b/>
                <w:bCs/>
                <w:sz w:val="18"/>
                <w:szCs w:val="18"/>
              </w:rPr>
              <w:t>COSALÁ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686E9B94" w:rsidR="00B854B8" w:rsidRPr="00B73D61" w:rsidRDefault="00B73D61" w:rsidP="00B73D61">
            <w:pPr>
              <w:spacing w:after="160" w:line="259" w:lineRule="auto"/>
              <w:rPr>
                <w:rFonts w:ascii="Arial Black" w:hAnsi="Arial Black" w:cs="Arial"/>
                <w:sz w:val="18"/>
                <w:szCs w:val="18"/>
              </w:rPr>
            </w:pPr>
            <w:r w:rsidRPr="00B73D61">
              <w:rPr>
                <w:rFonts w:ascii="Arial Black" w:hAnsi="Arial Black" w:cs="Arial"/>
                <w:sz w:val="18"/>
                <w:szCs w:val="18"/>
              </w:rPr>
              <w:t>COORDINADOR DE RUTA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4C3E7F94" w:rsidR="00B854B8" w:rsidRPr="00B73D61" w:rsidRDefault="00B73D61" w:rsidP="00B73D61">
            <w:pPr>
              <w:spacing w:after="160" w:line="259" w:lineRule="auto"/>
              <w:rPr>
                <w:rFonts w:ascii="Arial Black" w:hAnsi="Arial Black" w:cs="Arial"/>
                <w:sz w:val="18"/>
                <w:szCs w:val="18"/>
              </w:rPr>
            </w:pPr>
            <w:r w:rsidRPr="00B73D61">
              <w:rPr>
                <w:rFonts w:ascii="Arial Black" w:hAnsi="Arial Black" w:cs="Arial"/>
                <w:sz w:val="18"/>
                <w:szCs w:val="18"/>
              </w:rPr>
              <w:t>REPRESENTANTE GENERAL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735270C7" w:rsidR="00B854B8" w:rsidRPr="007655AC" w:rsidRDefault="00B73D61" w:rsidP="00B73D61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  <w:r w:rsidRPr="00B73D61">
              <w:rPr>
                <w:rFonts w:ascii="Arial Black" w:hAnsi="Arial Black" w:cs="Arial"/>
                <w:sz w:val="18"/>
                <w:szCs w:val="18"/>
              </w:rPr>
              <w:t>DIRIGENTE DE LA CNC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6C045117" w:rsidR="00076527" w:rsidRPr="002A3BE0" w:rsidRDefault="007769EB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526088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facebook.com/simon.arredondo.756/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25E71B9" w:rsidR="00076527" w:rsidRPr="00076527" w:rsidRDefault="002E1AD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6B3EF4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instagram.com/</w:t>
              </w:r>
            </w:hyperlink>
            <w:r w:rsidR="007655AC" w:rsidRPr="0007652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D84BA88" w:rsidR="00076527" w:rsidRPr="00076527" w:rsidRDefault="007655A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699BAB" w:rsidR="00076527" w:rsidRPr="00D73D53" w:rsidRDefault="00B24C74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x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D3EDB9" w14:textId="3A7F365D" w:rsidR="006B3EF4" w:rsidRPr="006B3EF4" w:rsidRDefault="006B3EF4" w:rsidP="006B3EF4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B493" w14:textId="77777777" w:rsidR="003B1439" w:rsidRDefault="003B1439" w:rsidP="00615B05">
      <w:r>
        <w:separator/>
      </w:r>
    </w:p>
  </w:endnote>
  <w:endnote w:type="continuationSeparator" w:id="0">
    <w:p w14:paraId="1ADE4E4E" w14:textId="77777777" w:rsidR="003B1439" w:rsidRDefault="003B1439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E876" w14:textId="77777777" w:rsidR="003B1439" w:rsidRDefault="003B1439" w:rsidP="00615B05">
      <w:r>
        <w:separator/>
      </w:r>
    </w:p>
  </w:footnote>
  <w:footnote w:type="continuationSeparator" w:id="0">
    <w:p w14:paraId="7D106A7E" w14:textId="77777777" w:rsidR="003B1439" w:rsidRDefault="003B1439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439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atanaelreyes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facebook.com/simon.arredondo.75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31:00Z</dcterms:created>
  <dcterms:modified xsi:type="dcterms:W3CDTF">2026-04-16T19:31:00Z</dcterms:modified>
</cp:coreProperties>
</file>